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bookmarkStart w:id="0" w:name="_GoBack"/>
      <w:bookmarkEnd w:id="0"/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getData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4B3CE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>ata User Sessi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0518B4">
              <w:rPr>
                <w:rFonts w:ascii="Calibri" w:hAnsi="Calibri"/>
                <w:b/>
                <w:sz w:val="18"/>
              </w:rPr>
              <w:t>g</w:t>
            </w:r>
            <w:r w:rsidR="00292698" w:rsidRPr="00292698">
              <w:rPr>
                <w:rFonts w:ascii="Calibri" w:hAnsi="Calibri"/>
                <w:b/>
                <w:sz w:val="18"/>
              </w:rPr>
              <w:t>et</w:t>
            </w:r>
            <w:r w:rsidR="00682038">
              <w:rPr>
                <w:rFonts w:ascii="Calibri" w:hAnsi="Calibri"/>
                <w:b/>
                <w:sz w:val="18"/>
              </w:rPr>
              <w:t>Data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0518B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getData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CA3A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4A39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</w:t>
            </w:r>
            <w:r w:rsidR="00245ADA">
              <w:rPr>
                <w:rFonts w:ascii="Calibri" w:hAnsi="Calibri"/>
                <w:sz w:val="18"/>
              </w:rPr>
              <w:t>ber 22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getData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getData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3020CE" w:rsidRPr="001E4974" w:rsidRDefault="003020CE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020CE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PHP Syntax)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getData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6735CC1" wp14:editId="52BA2CA2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B0" w:rsidRPr="005347C1" w:rsidRDefault="00CA24B0" w:rsidP="00CA24B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FA1C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avaScript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35CC1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A24B0" w:rsidRPr="005347C1" w:rsidRDefault="00CA24B0" w:rsidP="00CA24B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FA1CBE">
                        <w:rPr>
                          <w:b/>
                          <w:sz w:val="28"/>
                          <w:szCs w:val="28"/>
                        </w:rPr>
                        <w:t xml:space="preserve"> (JavaScript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var varJSONObject = 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"metadata":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API":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key":"environment.general.session.get</w:t>
      </w:r>
      <w:r w:rsidR="00043ACE" w:rsidRPr="003600C0">
        <w:rPr>
          <w:rFonts w:ascii="Courier New" w:hAnsi="Courier New" w:cs="Courier New"/>
          <w:sz w:val="16"/>
        </w:rPr>
        <w:t>Data</w:t>
      </w:r>
      <w:r w:rsidRPr="003600C0">
        <w:rPr>
          <w:rFonts w:ascii="Courier New" w:hAnsi="Courier New" w:cs="Courier New"/>
          <w:sz w:val="16"/>
        </w:rPr>
        <w:t>",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version":</w:t>
      </w:r>
      <w:r w:rsidRPr="003600C0">
        <w:rPr>
          <w:rFonts w:ascii="Courier New" w:hAnsi="Courier New" w:cs="Courier New"/>
          <w:color w:val="FF0000"/>
          <w:sz w:val="16"/>
        </w:rPr>
        <w:t>&lt;...API Version..&gt;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,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"data":[]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AJAXReturn = null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$.ajax(varURL, {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async:false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type:"POST"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headers:{</w:t>
      </w:r>
    </w:p>
    <w:p w:rsidR="005F6D3B" w:rsidRPr="003600C0" w:rsidRDefault="005F6D3B" w:rsidP="005F6D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User-Agent":</w:t>
      </w:r>
      <w:r w:rsidR="00517DD4"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</w:t>
      </w:r>
      <w:r w:rsidR="008D420D" w:rsidRPr="008D420D">
        <w:rPr>
          <w:rFonts w:ascii="Courier New" w:hAnsi="Courier New" w:cs="Courier New"/>
          <w:b/>
          <w:color w:val="2E74B5" w:themeColor="accent1" w:themeShade="BF"/>
          <w:sz w:val="16"/>
        </w:rPr>
        <w:t xml:space="preserve"> Generated By System </w:t>
      </w:r>
      <w:r w:rsidR="00517DD4" w:rsidRPr="008D420D">
        <w:rPr>
          <w:rFonts w:ascii="Courier New" w:hAnsi="Courier New" w:cs="Courier New"/>
          <w:b/>
          <w:color w:val="2E74B5" w:themeColor="accent1" w:themeShade="BF"/>
          <w:sz w:val="16"/>
        </w:rPr>
        <w:t>&gt;&gt;</w:t>
      </w:r>
      <w:r w:rsidRPr="008D420D">
        <w:rPr>
          <w:rFonts w:ascii="Courier New" w:hAnsi="Courier New" w:cs="Courier New"/>
          <w:sz w:val="16"/>
        </w:rPr>
        <w:t>,</w:t>
      </w:r>
      <w:r w:rsidRPr="008D420D">
        <w:rPr>
          <w:rFonts w:ascii="Courier New" w:hAnsi="Courier New" w:cs="Courier New"/>
          <w:color w:val="2E74B5" w:themeColor="accent1" w:themeShade="BF"/>
          <w:sz w:val="16"/>
        </w:rPr>
        <w:t xml:space="preserve">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431892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431892" w:rsidRPr="003600C0" w:rsidRDefault="00431892" w:rsidP="004318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="008D420D"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="008D420D"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="008D420D"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success:function(varDataResponse, varTextStatus,</w:t>
      </w:r>
      <w:r w:rsidR="0083212C">
        <w:rPr>
          <w:rFonts w:ascii="Courier New" w:hAnsi="Courier New" w:cs="Courier New"/>
          <w:sz w:val="16"/>
        </w:rPr>
        <w:t xml:space="preserve"> varObjXHR</w:t>
      </w:r>
      <w:r w:rsidRPr="003600C0">
        <w:rPr>
          <w:rFonts w:ascii="Courier New" w:hAnsi="Courier New" w:cs="Courier New"/>
          <w:sz w:val="16"/>
        </w:rPr>
        <w:t xml:space="preserve">) {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); </w:t>
      </w:r>
    </w:p>
    <w:p w:rsidR="00CA24B0" w:rsidRPr="003600C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lastRenderedPageBreak/>
        <w:t>return varAJAXReturn;</w:t>
      </w:r>
    </w:p>
    <w:p w:rsidR="00CA24B0" w:rsidRDefault="00CA24B0" w:rsidP="00CA24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CA24B0" w:rsidTr="00233C3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CA24B0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CA24B0" w:rsidTr="00233C38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CA24B0" w:rsidRPr="005613B5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CA24B0" w:rsidRPr="00A70A47" w:rsidRDefault="00CA24B0" w:rsidP="00233C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6216CE" w:rsidRPr="00BC2AEF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924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getData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B006BA4" wp14:editId="6A2E503C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A01" w:rsidRPr="005347C1" w:rsidRDefault="00514A01" w:rsidP="00514A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 (</w:t>
                            </w:r>
                            <w:r w:rsidR="00305889">
                              <w:rPr>
                                <w:b/>
                                <w:sz w:val="28"/>
                                <w:szCs w:val="28"/>
                              </w:rPr>
                              <w:t>JavaScrip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06BA4" id="Text Box 12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a8xg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baVa8xgIAAP8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4A01" w:rsidRPr="005347C1" w:rsidRDefault="00514A01" w:rsidP="00514A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 (</w:t>
                      </w:r>
                      <w:r w:rsidR="00305889">
                        <w:rPr>
                          <w:b/>
                          <w:sz w:val="28"/>
                          <w:szCs w:val="28"/>
                        </w:rPr>
                        <w:t>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924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'environment.general.s</w:t>
      </w:r>
      <w:r>
        <w:rPr>
          <w:rFonts w:ascii="Courier New" w:hAnsi="Courier New" w:cs="Courier New"/>
          <w:sz w:val="16"/>
        </w:rPr>
        <w:t>ession.get</w:t>
      </w:r>
      <w:r w:rsidR="0015071C">
        <w:rPr>
          <w:rFonts w:ascii="Courier New" w:hAnsi="Courier New" w:cs="Courier New"/>
          <w:sz w:val="16"/>
        </w:rPr>
        <w:t>Data</w:t>
      </w:r>
      <w:r>
        <w:rPr>
          <w:rFonts w:ascii="Courier New" w:hAnsi="Courier New" w:cs="Courier New"/>
          <w:sz w:val="16"/>
        </w:rPr>
        <w:t xml:space="preserve">'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514A01" w:rsidRPr="00FE3219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514A01" w:rsidRPr="00B941B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environment.general.session.get</w:t>
      </w:r>
      <w:r w:rsidR="001516EF">
        <w:rPr>
          <w:rFonts w:ascii="Courier New" w:hAnsi="Courier New" w:cs="Courier New"/>
          <w:sz w:val="16"/>
        </w:rPr>
        <w:t>Data</w:t>
      </w:r>
      <w:r w:rsidRPr="005E1E60">
        <w:rPr>
          <w:rFonts w:ascii="Courier New" w:hAnsi="Courier New" w:cs="Courier New"/>
          <w:sz w:val="16"/>
        </w:rPr>
        <w:t>"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data":[]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4C7D68" w:rsidRDefault="004C7D68" w:rsidP="004C7D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wMzgwMH0.yW2jI2h_3LtMXRQcTXuwTlpsUZVfP4Vt-RjdUXSSDiY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Mozilla/5.0 (X11; Fedora; Linux x86_64) AppleWebKit/537.36 (KHTML, like Gecko) Chrome/87.0.4280.88 Safari/537.36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96501E" w:rsidRDefault="0096501E" w:rsidP="009650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YThmNjVkODU2YjA1NDRkNGVlMTk5YjJiODQ5MWU2ZjE=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ERPReborn.5fe17974ec1d79.00105805.295846d570c1b9a3bbb78317d031ae0a69651a90042a3e53bea4cc7481575793a516cd63c223ef101fb9452f0bd0d7d6c767</w:t>
      </w:r>
      <w:r w:rsidRPr="005E1E60">
        <w:rPr>
          <w:rFonts w:ascii="Courier New" w:hAnsi="Courier New" w:cs="Courier New"/>
          <w:sz w:val="16"/>
        </w:rPr>
        <w:t>"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success:function(varDataResponse, varTextStatus,</w:t>
      </w:r>
      <w:r w:rsidR="0083212C">
        <w:rPr>
          <w:rFonts w:ascii="Courier New" w:hAnsi="Courier New" w:cs="Courier New"/>
          <w:sz w:val="16"/>
        </w:rPr>
        <w:t xml:space="preserve"> varObjXHR</w:t>
      </w:r>
      <w:r w:rsidRPr="005E1E60">
        <w:rPr>
          <w:rFonts w:ascii="Courier New" w:hAnsi="Courier New" w:cs="Courier New"/>
          <w:sz w:val="16"/>
        </w:rPr>
        <w:t xml:space="preserve">)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514A01" w:rsidRDefault="00514A01" w:rsidP="00514A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();</w:t>
      </w:r>
    </w:p>
    <w:p w:rsidR="004E51C1" w:rsidRPr="009E57C0" w:rsidRDefault="004E51C1" w:rsidP="004E51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E51C1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E51C1" w:rsidRPr="00114104" w:rsidRDefault="004E51C1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getData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BF6BF2">
        <w:rPr>
          <w:rFonts w:ascii="Courier New" w:hAnsi="Courier New" w:cs="Courier New"/>
          <w:sz w:val="16"/>
          <w:szCs w:val="20"/>
        </w:rPr>
        <w:t>"</w:t>
      </w:r>
      <w:r w:rsidR="00792417">
        <w:rPr>
          <w:rFonts w:ascii="Courier New" w:hAnsi="Courier New" w:cs="Courier New"/>
          <w:sz w:val="16"/>
          <w:szCs w:val="20"/>
        </w:rPr>
        <w:t>eyJhbGciOiJIUzI1NiIsInR5cCI6IkpXVCJ9.eyJsb2dnZWRJbkFzIjoidGVndWgucHJhdGFtYSIsImlhdCI6MTYwODYwMzgwMH0.yW2jI2h_3LtMXRQcTXuwTlpsUZVfP4Vt-RjdUXSSDiY</w:t>
      </w:r>
      <w:r>
        <w:rPr>
          <w:rFonts w:ascii="Courier New" w:hAnsi="Courier New" w:cs="Courier New"/>
          <w:sz w:val="16"/>
          <w:szCs w:val="20"/>
        </w:rPr>
        <w:t>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LoginSessionID" </w:t>
      </w:r>
      <w:r w:rsidR="00BF6BF2" w:rsidRPr="00BF6BF2">
        <w:rPr>
          <w:rFonts w:ascii="Courier New" w:hAnsi="Courier New" w:cs="Courier New"/>
          <w:sz w:val="16"/>
          <w:szCs w:val="20"/>
        </w:rPr>
        <w:t>=&gt; 6000000000212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u</w:t>
      </w:r>
      <w:r w:rsidRPr="00BF6BF2">
        <w:rPr>
          <w:rFonts w:ascii="Courier New" w:hAnsi="Courier New" w:cs="Courier New"/>
          <w:sz w:val="16"/>
          <w:szCs w:val="20"/>
        </w:rPr>
        <w:t>ser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4000000000399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RoleID" </w:t>
      </w:r>
      <w:r w:rsidR="00BF6BF2" w:rsidRPr="00BF6BF2">
        <w:rPr>
          <w:rFonts w:ascii="Courier New" w:hAnsi="Courier New" w:cs="Courier New"/>
          <w:sz w:val="16"/>
          <w:szCs w:val="20"/>
        </w:rPr>
        <w:t>=&gt; 95000000000007</w:t>
      </w:r>
      <w:r w:rsidR="00BF6BF2"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b</w:t>
      </w:r>
      <w:r w:rsidRPr="00BF6BF2">
        <w:rPr>
          <w:rFonts w:ascii="Courier New" w:hAnsi="Courier New" w:cs="Courier New"/>
          <w:sz w:val="16"/>
          <w:szCs w:val="20"/>
        </w:rPr>
        <w:t>ranch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11000000000004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</w:t>
      </w:r>
      <w:r w:rsidR="00BF6BF2">
        <w:rPr>
          <w:rFonts w:ascii="Courier New" w:hAnsi="Courier New" w:cs="Courier New"/>
          <w:sz w:val="16"/>
          <w:szCs w:val="20"/>
        </w:rPr>
        <w:t>2020-10-15 09:55:10.084297+07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Auto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2020-10-15 09:55:10.084297+07"</w:t>
      </w:r>
      <w:r w:rsidR="00BF6BF2">
        <w:rPr>
          <w:rFonts w:ascii="Courier New" w:hAnsi="Courier New" w:cs="Courier New"/>
          <w:sz w:val="16"/>
          <w:szCs w:val="20"/>
        </w:rPr>
        <w:t xml:space="preserve">,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s</w:t>
      </w:r>
      <w:r w:rsidR="003A5CAD">
        <w:rPr>
          <w:rFonts w:ascii="Courier New" w:hAnsi="Courier New" w:cs="Courier New"/>
          <w:sz w:val="16"/>
          <w:szCs w:val="20"/>
        </w:rPr>
        <w:t xml:space="preserve">essionAutoFinishDateTimeTZ" </w:t>
      </w:r>
      <w:r w:rsidRPr="00BF6BF2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19:55:10.084297+07"</w:t>
      </w:r>
      <w:r w:rsidR="003A5CAD">
        <w:rPr>
          <w:rFonts w:ascii="Courier New" w:hAnsi="Courier New" w:cs="Courier New"/>
          <w:sz w:val="16"/>
          <w:szCs w:val="20"/>
        </w:rPr>
        <w:t>,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2A31EE" w:rsidRPr="004E51C1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5493C54" wp14:editId="359C249A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31EE" w:rsidRPr="005347C1" w:rsidRDefault="002A31EE" w:rsidP="002A31E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493C54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r8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9Jda/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A31EE" w:rsidRPr="005347C1" w:rsidRDefault="002A31EE" w:rsidP="002A31E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metadata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HTTPStatusCode":200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FD1D4C">
        <w:rPr>
          <w:rFonts w:ascii="Courier New" w:hAnsi="Courier New" w:cs="Courier New"/>
          <w:sz w:val="16"/>
          <w:szCs w:val="20"/>
        </w:rPr>
        <w:t>"APIResponse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key":"environment.general.session.getData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version":"1"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D1D4C">
        <w:rPr>
          <w:rFonts w:ascii="Courier New" w:hAnsi="Courier New" w:cs="Courier New"/>
          <w:sz w:val="16"/>
          <w:szCs w:val="20"/>
        </w:rPr>
        <w:t>"data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APIWebToken":"eyJhbGciOiJIUzI1NiIsInR5cCI6IkpXVCJ9.eyJsb2dnZWRJbkFzIjoidGVndWgucHJhdGFtYSIsImlhdCI6MTYwODYwMzgwMH0.yW2jI2h_3LtMXRQcTXuwTlpsUZVfP4Vt-RjdUXSSDiY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LoginSessionID":6000000000379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ID":4000000000399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RoleID":95000000000007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branchID":11000000000004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StartDateTimeTZ":"2020-12-22 0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StartDateTimeTZ":"2020-12-22 0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sessionAutoFinishDateTimeTZ":"2020-12-22 12:23:20.691118+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userPrivilegesMenu":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ID":"000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ption":"Menu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D1D4C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999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2A31EE" w:rsidRDefault="002A31EE" w:rsidP="002A31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4C5947" w:rsidRPr="009E57C0" w:rsidRDefault="004C5947" w:rsidP="004C59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5947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C5947" w:rsidRPr="00114104" w:rsidRDefault="004C5947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41522B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41522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970CBD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970CBD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3212C">
            <w:rPr>
              <w:rFonts w:ascii="Courier New" w:hAnsi="Courier New" w:cs="Courier New"/>
              <w:b/>
              <w:noProof/>
              <w:sz w:val="32"/>
            </w:rPr>
            <w:t>7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7DF9"/>
    <w:rsid w:val="000267F7"/>
    <w:rsid w:val="00037B34"/>
    <w:rsid w:val="00043ACE"/>
    <w:rsid w:val="000518B4"/>
    <w:rsid w:val="000710C1"/>
    <w:rsid w:val="00071657"/>
    <w:rsid w:val="00082C19"/>
    <w:rsid w:val="00093BBC"/>
    <w:rsid w:val="000F3683"/>
    <w:rsid w:val="00114098"/>
    <w:rsid w:val="00114104"/>
    <w:rsid w:val="00122BCB"/>
    <w:rsid w:val="0015071C"/>
    <w:rsid w:val="001507BE"/>
    <w:rsid w:val="001516EF"/>
    <w:rsid w:val="00160E22"/>
    <w:rsid w:val="001625C8"/>
    <w:rsid w:val="00166277"/>
    <w:rsid w:val="001E4974"/>
    <w:rsid w:val="001F1A1D"/>
    <w:rsid w:val="001F30DD"/>
    <w:rsid w:val="001F5CD3"/>
    <w:rsid w:val="00200BAA"/>
    <w:rsid w:val="0021510B"/>
    <w:rsid w:val="00235345"/>
    <w:rsid w:val="00245ADA"/>
    <w:rsid w:val="00271203"/>
    <w:rsid w:val="00282465"/>
    <w:rsid w:val="002911C3"/>
    <w:rsid w:val="00292698"/>
    <w:rsid w:val="0029573E"/>
    <w:rsid w:val="002A31EE"/>
    <w:rsid w:val="002B7E9D"/>
    <w:rsid w:val="002C5594"/>
    <w:rsid w:val="002D57B7"/>
    <w:rsid w:val="002E0ADA"/>
    <w:rsid w:val="00300867"/>
    <w:rsid w:val="00300DFF"/>
    <w:rsid w:val="00301CB2"/>
    <w:rsid w:val="003020CE"/>
    <w:rsid w:val="00305889"/>
    <w:rsid w:val="00334DE3"/>
    <w:rsid w:val="003433D2"/>
    <w:rsid w:val="00355EAB"/>
    <w:rsid w:val="003600C0"/>
    <w:rsid w:val="00384114"/>
    <w:rsid w:val="00395A3B"/>
    <w:rsid w:val="003A0B4D"/>
    <w:rsid w:val="003A312C"/>
    <w:rsid w:val="003A5CAD"/>
    <w:rsid w:val="003A5F5E"/>
    <w:rsid w:val="003B0452"/>
    <w:rsid w:val="003C4F68"/>
    <w:rsid w:val="003D4A09"/>
    <w:rsid w:val="003E5052"/>
    <w:rsid w:val="003F7A78"/>
    <w:rsid w:val="0041522B"/>
    <w:rsid w:val="00415A90"/>
    <w:rsid w:val="004179BA"/>
    <w:rsid w:val="00431892"/>
    <w:rsid w:val="00485C8D"/>
    <w:rsid w:val="00496F54"/>
    <w:rsid w:val="004A3984"/>
    <w:rsid w:val="004B3CEA"/>
    <w:rsid w:val="004B61DA"/>
    <w:rsid w:val="004C5947"/>
    <w:rsid w:val="004C7D68"/>
    <w:rsid w:val="004E51C1"/>
    <w:rsid w:val="00506B15"/>
    <w:rsid w:val="00507CB9"/>
    <w:rsid w:val="00514A01"/>
    <w:rsid w:val="00517DD4"/>
    <w:rsid w:val="005517BF"/>
    <w:rsid w:val="00552719"/>
    <w:rsid w:val="00552E48"/>
    <w:rsid w:val="00553032"/>
    <w:rsid w:val="00554067"/>
    <w:rsid w:val="00563BE0"/>
    <w:rsid w:val="005912F3"/>
    <w:rsid w:val="005A097C"/>
    <w:rsid w:val="005B49F7"/>
    <w:rsid w:val="005E3223"/>
    <w:rsid w:val="005F6D3B"/>
    <w:rsid w:val="0060251F"/>
    <w:rsid w:val="00613760"/>
    <w:rsid w:val="006216CE"/>
    <w:rsid w:val="00640A7C"/>
    <w:rsid w:val="00643442"/>
    <w:rsid w:val="00644C58"/>
    <w:rsid w:val="00670BEE"/>
    <w:rsid w:val="00682038"/>
    <w:rsid w:val="007155B5"/>
    <w:rsid w:val="007156E1"/>
    <w:rsid w:val="00717C60"/>
    <w:rsid w:val="00727B96"/>
    <w:rsid w:val="0075226D"/>
    <w:rsid w:val="00764870"/>
    <w:rsid w:val="00766183"/>
    <w:rsid w:val="007846B0"/>
    <w:rsid w:val="0078732F"/>
    <w:rsid w:val="00792417"/>
    <w:rsid w:val="0079274A"/>
    <w:rsid w:val="008044D9"/>
    <w:rsid w:val="0083212C"/>
    <w:rsid w:val="008701D5"/>
    <w:rsid w:val="0087682C"/>
    <w:rsid w:val="00884210"/>
    <w:rsid w:val="00885E51"/>
    <w:rsid w:val="008B07A6"/>
    <w:rsid w:val="008B6077"/>
    <w:rsid w:val="008C2DEB"/>
    <w:rsid w:val="008D420D"/>
    <w:rsid w:val="008D540E"/>
    <w:rsid w:val="008E0671"/>
    <w:rsid w:val="008E0C53"/>
    <w:rsid w:val="008F299B"/>
    <w:rsid w:val="00912066"/>
    <w:rsid w:val="0095527C"/>
    <w:rsid w:val="0096501E"/>
    <w:rsid w:val="00970CBD"/>
    <w:rsid w:val="009B010E"/>
    <w:rsid w:val="009D034E"/>
    <w:rsid w:val="009E2E34"/>
    <w:rsid w:val="00A34DFB"/>
    <w:rsid w:val="00A45A0C"/>
    <w:rsid w:val="00A61498"/>
    <w:rsid w:val="00A70A47"/>
    <w:rsid w:val="00A87F02"/>
    <w:rsid w:val="00AA0D37"/>
    <w:rsid w:val="00AA5DF1"/>
    <w:rsid w:val="00AD66A0"/>
    <w:rsid w:val="00B05050"/>
    <w:rsid w:val="00B22F86"/>
    <w:rsid w:val="00B35319"/>
    <w:rsid w:val="00B62CB7"/>
    <w:rsid w:val="00B705FB"/>
    <w:rsid w:val="00B76090"/>
    <w:rsid w:val="00BB60F1"/>
    <w:rsid w:val="00BC2AEF"/>
    <w:rsid w:val="00BC4DE5"/>
    <w:rsid w:val="00BC5DF9"/>
    <w:rsid w:val="00BF6BF2"/>
    <w:rsid w:val="00C04A48"/>
    <w:rsid w:val="00C40648"/>
    <w:rsid w:val="00C5234C"/>
    <w:rsid w:val="00CA24B0"/>
    <w:rsid w:val="00CA3A84"/>
    <w:rsid w:val="00CC3461"/>
    <w:rsid w:val="00CE1C39"/>
    <w:rsid w:val="00CE7CE5"/>
    <w:rsid w:val="00CF3E49"/>
    <w:rsid w:val="00D0178E"/>
    <w:rsid w:val="00D2404A"/>
    <w:rsid w:val="00D25036"/>
    <w:rsid w:val="00D33E09"/>
    <w:rsid w:val="00D574E0"/>
    <w:rsid w:val="00D65AA4"/>
    <w:rsid w:val="00D90147"/>
    <w:rsid w:val="00DA4EAE"/>
    <w:rsid w:val="00E05C69"/>
    <w:rsid w:val="00E16908"/>
    <w:rsid w:val="00E72FDA"/>
    <w:rsid w:val="00EC0A97"/>
    <w:rsid w:val="00F17E74"/>
    <w:rsid w:val="00F20F51"/>
    <w:rsid w:val="00F30E91"/>
    <w:rsid w:val="00F52A0E"/>
    <w:rsid w:val="00F5357A"/>
    <w:rsid w:val="00F60D37"/>
    <w:rsid w:val="00F667DF"/>
    <w:rsid w:val="00FA1CBE"/>
    <w:rsid w:val="00FA5AB3"/>
    <w:rsid w:val="00FC3B3D"/>
    <w:rsid w:val="00FD1D4C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319E-D51B-468E-B04D-2684AAE8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0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0</cp:revision>
  <cp:lastPrinted>2020-10-22T11:00:00Z</cp:lastPrinted>
  <dcterms:created xsi:type="dcterms:W3CDTF">2020-10-14T06:32:00Z</dcterms:created>
  <dcterms:modified xsi:type="dcterms:W3CDTF">2020-12-23T09:04:00Z</dcterms:modified>
</cp:coreProperties>
</file>